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21897">
      <w:pPr>
        <w:pStyle w:val="a7"/>
        <w:spacing w:before="0" w:beforeAutospacing="0" w:after="0" w:afterAutospacing="0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2F55B5" w:rsidRPr="00AA4644" w:rsidRDefault="002F55B5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C35F5" w:rsidRPr="00574483" w:rsidRDefault="001C35F5" w:rsidP="001C35F5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74483">
                    <w:rPr>
                      <w:rFonts w:ascii="Times New Roman" w:hAnsi="Times New Roman" w:cs="Times New Roman"/>
                      <w:lang w:val="kk-KZ"/>
                    </w:rPr>
                    <w:t>Кербулакский  район – 1</w:t>
                  </w:r>
                </w:p>
                <w:p w:rsidR="006A0972" w:rsidRPr="00947ABC" w:rsidRDefault="006A0972" w:rsidP="00820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3B41C3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ентяб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CC185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820E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820E0F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25 </w:t>
      </w:r>
      <w:r w:rsidR="003B41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август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B21897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B41C3">
        <w:rPr>
          <w:rFonts w:ascii="Times New Roman" w:hAnsi="Times New Roman" w:cs="Times New Roman"/>
          <w:b/>
          <w:sz w:val="24"/>
          <w:szCs w:val="24"/>
          <w:lang w:val="kk-KZ"/>
        </w:rPr>
        <w:t>08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D4B75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C35F5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2F55B5"/>
    <w:rsid w:val="00305C9C"/>
    <w:rsid w:val="003142AC"/>
    <w:rsid w:val="003234E9"/>
    <w:rsid w:val="00342CD9"/>
    <w:rsid w:val="00356933"/>
    <w:rsid w:val="003655B0"/>
    <w:rsid w:val="00382EC9"/>
    <w:rsid w:val="003B41C3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20E0F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1858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A550A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3</cp:revision>
  <cp:lastPrinted>2022-09-22T07:43:00Z</cp:lastPrinted>
  <dcterms:created xsi:type="dcterms:W3CDTF">2026-01-08T08:44:00Z</dcterms:created>
  <dcterms:modified xsi:type="dcterms:W3CDTF">2026-01-08T09:32:00Z</dcterms:modified>
</cp:coreProperties>
</file>